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"/>
        <w:gridCol w:w="90"/>
        <w:gridCol w:w="301"/>
        <w:gridCol w:w="1698"/>
        <w:gridCol w:w="1502"/>
        <w:gridCol w:w="766"/>
        <w:gridCol w:w="2812"/>
        <w:gridCol w:w="452"/>
        <w:gridCol w:w="2696"/>
        <w:gridCol w:w="563"/>
      </w:tblGrid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754F63">
        <w:tblPrEx>
          <w:tblCellMar>
            <w:left w:w="107" w:type="dxa"/>
            <w:right w:w="107" w:type="dxa"/>
          </w:tblCellMar>
          <w:tblLook w:val="0000"/>
        </w:tblPrEx>
        <w:trPr>
          <w:trHeight w:val="928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71E" w:rsidRPr="006C0CE7" w:rsidRDefault="00C7471E" w:rsidP="00C7471E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>
              <w:rPr>
                <w:b/>
                <w:color w:val="000000"/>
                <w:position w:val="-6"/>
                <w:sz w:val="32"/>
              </w:rPr>
              <w:t>Сведения об учредителе доверительного управления</w:t>
            </w:r>
          </w:p>
          <w:p w:rsidR="00C7471E" w:rsidRPr="006C0CE7" w:rsidRDefault="00C7471E" w:rsidP="00C7471E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(данные о </w:t>
            </w:r>
            <w:r w:rsidR="0046182E">
              <w:rPr>
                <w:b/>
                <w:color w:val="000000"/>
                <w:position w:val="-6"/>
                <w:sz w:val="22"/>
                <w:szCs w:val="22"/>
              </w:rPr>
              <w:t>физическом</w:t>
            </w: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 лице – учредителе доверительного управл</w:t>
            </w:r>
            <w:r>
              <w:rPr>
                <w:b/>
                <w:color w:val="000000"/>
                <w:position w:val="-6"/>
                <w:sz w:val="22"/>
                <w:szCs w:val="22"/>
              </w:rPr>
              <w:t>ения</w:t>
            </w: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>)</w:t>
            </w:r>
          </w:p>
          <w:p w:rsidR="007B003B" w:rsidRPr="006A4CB7" w:rsidRDefault="007B003B" w:rsidP="0002270A">
            <w:pPr>
              <w:spacing w:before="60"/>
              <w:jc w:val="both"/>
              <w:rPr>
                <w:b/>
                <w:position w:val="-6"/>
                <w:sz w:val="6"/>
                <w:szCs w:val="6"/>
              </w:rPr>
            </w:pPr>
          </w:p>
        </w:tc>
      </w:tr>
      <w:tr w:rsidR="00267F3E" w:rsidRPr="00071449" w:rsidTr="006A4CB7">
        <w:trPr>
          <w:gridAfter w:val="1"/>
          <w:wAfter w:w="258" w:type="pct"/>
          <w:trHeight w:val="187"/>
        </w:trPr>
        <w:tc>
          <w:tcPr>
            <w:tcW w:w="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1D" w:rsidRPr="006A4CB7" w:rsidRDefault="0051081D" w:rsidP="00CA3D26">
            <w:pPr>
              <w:spacing w:before="120"/>
              <w:rPr>
                <w:b/>
                <w:sz w:val="6"/>
                <w:szCs w:val="6"/>
              </w:rPr>
            </w:pPr>
          </w:p>
        </w:tc>
        <w:tc>
          <w:tcPr>
            <w:tcW w:w="45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A4CB7" w:rsidRDefault="0051081D" w:rsidP="00CA3D26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51081D" w:rsidRPr="00071449" w:rsidTr="00754F63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</w:t>
            </w:r>
            <w:r w:rsidR="00C7471E" w:rsidRPr="001B4624">
              <w:rPr>
                <w:i/>
                <w:color w:val="000000"/>
                <w:sz w:val="16"/>
                <w:szCs w:val="16"/>
              </w:rPr>
              <w:t xml:space="preserve">полное наименование </w:t>
            </w:r>
            <w:r w:rsidR="00C7471E">
              <w:rPr>
                <w:i/>
                <w:color w:val="000000"/>
                <w:sz w:val="16"/>
                <w:szCs w:val="16"/>
              </w:rPr>
              <w:t>доверительного управляющего</w:t>
            </w:r>
            <w:r w:rsidRPr="00071449">
              <w:rPr>
                <w:i/>
                <w:sz w:val="16"/>
                <w:szCs w:val="16"/>
              </w:rPr>
              <w:t>)</w:t>
            </w:r>
          </w:p>
        </w:tc>
      </w:tr>
      <w:tr w:rsidR="0051081D" w:rsidRPr="00071449" w:rsidTr="00C7471E">
        <w:trPr>
          <w:gridBefore w:val="2"/>
          <w:wBefore w:w="57" w:type="pct"/>
        </w:trPr>
        <w:tc>
          <w:tcPr>
            <w:tcW w:w="49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081D" w:rsidRPr="006A4CB7" w:rsidRDefault="0051081D" w:rsidP="00C25D58">
            <w:pPr>
              <w:rPr>
                <w:b/>
                <w:sz w:val="6"/>
                <w:szCs w:val="6"/>
              </w:rPr>
            </w:pPr>
          </w:p>
        </w:tc>
      </w:tr>
      <w:tr w:rsidR="00CA3D26" w:rsidRPr="00CA3D26" w:rsidTr="00E170DC">
        <w:tblPrEx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  <w:trHeight w:val="185"/>
        </w:trPr>
        <w:tc>
          <w:tcPr>
            <w:tcW w:w="3491" w:type="pct"/>
            <w:gridSpan w:val="7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</w:p>
        </w:tc>
        <w:tc>
          <w:tcPr>
            <w:tcW w:w="1493" w:type="pct"/>
            <w:gridSpan w:val="2"/>
            <w:shd w:val="pct5" w:color="auto" w:fill="auto"/>
            <w:vAlign w:val="center"/>
          </w:tcPr>
          <w:p w:rsidR="00303F32" w:rsidRPr="00E170DC" w:rsidRDefault="00303F32" w:rsidP="00E16943">
            <w:pPr>
              <w:spacing w:before="60"/>
              <w:rPr>
                <w:b/>
                <w:sz w:val="18"/>
                <w:szCs w:val="18"/>
              </w:rPr>
            </w:pPr>
            <w:r w:rsidRPr="00E170DC">
              <w:rPr>
                <w:b/>
                <w:sz w:val="18"/>
                <w:szCs w:val="18"/>
              </w:rPr>
              <w:t>№ счета</w:t>
            </w: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8063BC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73" w:type="pct"/>
            <w:gridSpan w:val="4"/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7" w:type="pct"/>
            <w:gridSpan w:val="6"/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8063BC" w:rsidRPr="00C8113D" w:rsidTr="008063BC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</w:tcPr>
          <w:p w:rsidR="008063BC" w:rsidRPr="00244499" w:rsidRDefault="008063BC" w:rsidP="008F3E95">
            <w:r w:rsidRPr="00244499">
              <w:t>Дата рождения</w:t>
            </w:r>
          </w:p>
        </w:tc>
        <w:tc>
          <w:tcPr>
            <w:tcW w:w="1039" w:type="pct"/>
            <w:gridSpan w:val="2"/>
          </w:tcPr>
          <w:p w:rsidR="008063BC" w:rsidRPr="00615932" w:rsidRDefault="008063BC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495" w:type="pct"/>
            <w:gridSpan w:val="2"/>
          </w:tcPr>
          <w:p w:rsidR="008063BC" w:rsidRPr="00C8113D" w:rsidRDefault="008063BC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93" w:type="pct"/>
            <w:gridSpan w:val="2"/>
          </w:tcPr>
          <w:p w:rsidR="008063BC" w:rsidRPr="00C8113D" w:rsidRDefault="008063BC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D76DA3">
        <w:tc>
          <w:tcPr>
            <w:tcW w:w="2977" w:type="dxa"/>
            <w:gridSpan w:val="2"/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185BD2" w:rsidRDefault="0051081D" w:rsidP="004A5945"/>
        </w:tc>
      </w:tr>
      <w:tr w:rsidR="00A8502A" w:rsidRPr="00677086" w:rsidTr="00D76DA3">
        <w:trPr>
          <w:trHeight w:val="100"/>
        </w:trPr>
        <w:tc>
          <w:tcPr>
            <w:tcW w:w="2127" w:type="dxa"/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76DA3">
        <w:tc>
          <w:tcPr>
            <w:tcW w:w="2127" w:type="dxa"/>
            <w:vMerge w:val="restart"/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>Кем выдан</w:t>
            </w:r>
          </w:p>
        </w:tc>
        <w:tc>
          <w:tcPr>
            <w:tcW w:w="8788" w:type="dxa"/>
            <w:gridSpan w:val="4"/>
          </w:tcPr>
          <w:p w:rsidR="0051081D" w:rsidRPr="00185BD2" w:rsidRDefault="0051081D" w:rsidP="004A5945"/>
        </w:tc>
      </w:tr>
      <w:tr w:rsidR="0051081D" w:rsidRPr="00677086" w:rsidTr="00D76DA3">
        <w:tc>
          <w:tcPr>
            <w:tcW w:w="2127" w:type="dxa"/>
            <w:vMerge/>
          </w:tcPr>
          <w:p w:rsidR="0051081D" w:rsidRPr="00677086" w:rsidRDefault="0051081D" w:rsidP="004A5945"/>
        </w:tc>
        <w:tc>
          <w:tcPr>
            <w:tcW w:w="8788" w:type="dxa"/>
            <w:gridSpan w:val="4"/>
          </w:tcPr>
          <w:p w:rsidR="0051081D" w:rsidRPr="00185BD2" w:rsidRDefault="0051081D" w:rsidP="004A5945"/>
        </w:tc>
      </w:tr>
      <w:tr w:rsidR="006E00CF" w:rsidRPr="00677086" w:rsidTr="00D76DA3">
        <w:tc>
          <w:tcPr>
            <w:tcW w:w="2127" w:type="dxa"/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Tr="00D76DA3">
        <w:trPr>
          <w:trHeight w:val="155"/>
        </w:trPr>
        <w:tc>
          <w:tcPr>
            <w:tcW w:w="2977" w:type="dxa"/>
            <w:vAlign w:val="center"/>
          </w:tcPr>
          <w:p w:rsidR="00A970F8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A970F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2945E8" w:rsidRDefault="002945E8" w:rsidP="002945E8">
      <w:pPr>
        <w:spacing w:before="60"/>
        <w:jc w:val="center"/>
        <w:rPr>
          <w:i/>
          <w:sz w:val="18"/>
          <w:szCs w:val="18"/>
        </w:rPr>
      </w:pPr>
      <w:r>
        <w:rPr>
          <w:b/>
          <w:szCs w:val="18"/>
        </w:rPr>
        <w:t>Адрес регистрации по месту жительства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2945E8" w:rsidRDefault="002945E8" w:rsidP="002945E8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2945E8" w:rsidTr="002945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jc w:val="center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E8" w:rsidRDefault="002945E8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2945E8" w:rsidTr="002945E8"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E8" w:rsidRDefault="002945E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E8" w:rsidRDefault="002945E8">
            <w:pPr>
              <w:tabs>
                <w:tab w:val="left" w:pos="8679"/>
              </w:tabs>
            </w:pPr>
            <w:r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bookmarkStart w:id="0" w:name="_GoBack"/>
      <w:bookmarkEnd w:id="0"/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5A6533" w:rsidTr="00323815"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9229" w:type="dxa"/>
            <w:gridSpan w:val="2"/>
          </w:tcPr>
          <w:p w:rsidR="005A6533" w:rsidRDefault="005A6533" w:rsidP="004A5945"/>
        </w:tc>
      </w:tr>
      <w:tr w:rsidR="001A29B2" w:rsidTr="00323815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1A2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654CE0" w:rsidTr="003238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654CE0" w:rsidRDefault="006A4889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654CE0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654CE0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802F22" w:rsidRPr="00802F22" w:rsidTr="00323815">
        <w:tc>
          <w:tcPr>
            <w:tcW w:w="851" w:type="dxa"/>
          </w:tcPr>
          <w:p w:rsidR="00802F22" w:rsidRPr="00802F22" w:rsidRDefault="00802F22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637" w:type="dxa"/>
            <w:tcBorders>
              <w:left w:val="single" w:sz="4" w:space="0" w:color="auto"/>
            </w:tcBorders>
          </w:tcPr>
          <w:p w:rsidR="00802F22" w:rsidRPr="00802F22" w:rsidRDefault="00802F22" w:rsidP="00323815"/>
        </w:tc>
        <w:tc>
          <w:tcPr>
            <w:tcW w:w="511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1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1" w:type="dxa"/>
          </w:tcPr>
          <w:p w:rsidR="00802F22" w:rsidRPr="00802F22" w:rsidRDefault="00802F22" w:rsidP="00323815"/>
        </w:tc>
      </w:tr>
    </w:tbl>
    <w:p w:rsidR="00E170DC" w:rsidRPr="007072A8" w:rsidRDefault="00E170DC" w:rsidP="00E170DC">
      <w:pPr>
        <w:rPr>
          <w:b/>
          <w:u w:val="single"/>
        </w:rPr>
      </w:pPr>
      <w:r>
        <w:rPr>
          <w:b/>
          <w:u w:val="single"/>
        </w:rPr>
        <w:t>П</w:t>
      </w:r>
      <w:r w:rsidRPr="007072A8">
        <w:rPr>
          <w:b/>
          <w:u w:val="single"/>
        </w:rPr>
        <w:t>раво голоса на общем собрании акционеров общества</w:t>
      </w:r>
      <w:r>
        <w:rPr>
          <w:b/>
          <w:u w:val="single"/>
        </w:rPr>
        <w:t xml:space="preserve"> предоставлено</w:t>
      </w:r>
      <w:r w:rsidRPr="007072A8">
        <w:rPr>
          <w:b/>
          <w:u w:val="single"/>
        </w:rPr>
        <w:t>:</w:t>
      </w:r>
    </w:p>
    <w:p w:rsidR="00E170DC" w:rsidRPr="00E170DC" w:rsidRDefault="00E170DC" w:rsidP="00E170DC">
      <w:pPr>
        <w:spacing w:before="60" w:line="240" w:lineRule="atLeast"/>
        <w:ind w:left="-142" w:firstLine="142"/>
        <w:rPr>
          <w:b/>
          <w:sz w:val="10"/>
          <w:szCs w:val="10"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>
        <w:rPr>
          <w:b/>
        </w:rPr>
        <w:t xml:space="preserve">  Учредитель доверительного управления</w:t>
      </w:r>
    </w:p>
    <w:p w:rsidR="00E170DC" w:rsidRPr="007072A8" w:rsidRDefault="00E170DC" w:rsidP="00E170DC">
      <w:pPr>
        <w:spacing w:before="120"/>
        <w:rPr>
          <w:b/>
          <w:u w:val="single"/>
        </w:rPr>
      </w:pPr>
      <w:r>
        <w:rPr>
          <w:b/>
          <w:u w:val="single"/>
        </w:rPr>
        <w:t>Д</w:t>
      </w:r>
      <w:r w:rsidRPr="007072A8">
        <w:rPr>
          <w:b/>
          <w:u w:val="single"/>
        </w:rPr>
        <w:t>оходы по ценным бумагам</w:t>
      </w:r>
      <w:r>
        <w:rPr>
          <w:b/>
          <w:u w:val="single"/>
        </w:rPr>
        <w:t xml:space="preserve"> получает</w:t>
      </w:r>
      <w:r w:rsidRPr="007072A8">
        <w:rPr>
          <w:b/>
          <w:u w:val="single"/>
        </w:rPr>
        <w:t>:</w:t>
      </w:r>
    </w:p>
    <w:p w:rsidR="00E170DC" w:rsidRPr="00F972E2" w:rsidRDefault="00E170DC" w:rsidP="00E170DC">
      <w:pPr>
        <w:spacing w:before="60"/>
        <w:rPr>
          <w:b/>
          <w:color w:val="000000"/>
          <w:szCs w:val="22"/>
          <w:u w:val="single"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>
        <w:rPr>
          <w:b/>
        </w:rPr>
        <w:t xml:space="preserve">  Учредитель доверительного управления</w:t>
      </w:r>
    </w:p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Pr="00C25D58">
        <w:rPr>
          <w:b/>
          <w:szCs w:val="18"/>
        </w:rPr>
        <w:t xml:space="preserve">          </w:t>
      </w:r>
      <w:r w:rsidR="008523F3">
        <w:rPr>
          <w:b/>
          <w:szCs w:val="18"/>
        </w:rPr>
        <w:t xml:space="preserve">          </w:t>
      </w:r>
      <w:r w:rsidRPr="00C25D58">
        <w:rPr>
          <w:b/>
          <w:szCs w:val="18"/>
        </w:rPr>
        <w:t xml:space="preserve"> </w:t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Pr="005D34C1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lastRenderedPageBreak/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r w:rsidRPr="00215EE1">
              <w:rPr>
                <w:sz w:val="18"/>
              </w:rPr>
              <w:t>Р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D60F51" w:rsidRDefault="00D60F51" w:rsidP="00D60F51">
      <w:pPr>
        <w:rPr>
          <w:sz w:val="12"/>
          <w:szCs w:val="16"/>
        </w:rPr>
      </w:pPr>
    </w:p>
    <w:p w:rsidR="00D60F51" w:rsidRDefault="00D60F51" w:rsidP="00D60F51">
      <w:pPr>
        <w:rPr>
          <w:sz w:val="12"/>
          <w:szCs w:val="16"/>
        </w:rPr>
      </w:pPr>
    </w:p>
    <w:p w:rsidR="00CB1C1E" w:rsidRPr="00834A1E" w:rsidRDefault="00CB1C1E" w:rsidP="00D60F51">
      <w:pPr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>если с момента предыдущего обновления прошл</w:t>
      </w:r>
      <w:r w:rsidR="00773CBF">
        <w:rPr>
          <w:b/>
          <w:bCs/>
          <w:iCs/>
        </w:rPr>
        <w:t>о</w:t>
      </w:r>
      <w:r w:rsidRPr="00756FA5">
        <w:rPr>
          <w:b/>
          <w:bCs/>
          <w:iCs/>
        </w:rPr>
        <w:t xml:space="preserve"> </w:t>
      </w:r>
      <w:r w:rsidR="00773CBF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773CBF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303897" w:rsidP="00DD1E06">
      <w:pPr>
        <w:spacing w:before="120"/>
        <w:ind w:right="142" w:firstLine="567"/>
        <w:jc w:val="both"/>
        <w:rPr>
          <w:b/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995035">
        <w:rPr>
          <w:position w:val="-6"/>
        </w:rPr>
        <w:t>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</w:t>
      </w:r>
      <w:r w:rsidR="00303897">
        <w:t>й</w:t>
      </w:r>
      <w:r w:rsidRPr="001B5448">
        <w:t xml:space="preserve"> </w:t>
      </w:r>
      <w:r w:rsidR="00303897">
        <w:t>форме</w:t>
      </w:r>
      <w:r w:rsidRPr="001B5448">
        <w:t>, подтверждаю ниже проставленной подписью.</w:t>
      </w:r>
    </w:p>
    <w:p w:rsidR="00992A0B" w:rsidRPr="00215EE1" w:rsidRDefault="00A35423" w:rsidP="00995035">
      <w:pPr>
        <w:spacing w:before="480" w:after="240"/>
        <w:ind w:firstLine="567"/>
      </w:pPr>
      <w:r w:rsidRPr="00215EE1">
        <w:t xml:space="preserve">Дата </w:t>
      </w:r>
      <w:r w:rsidR="00992A0B" w:rsidRPr="00215EE1">
        <w:t>«_____» __________________ 20</w:t>
      </w:r>
      <w:r w:rsidR="001E6A77">
        <w:t>_</w:t>
      </w:r>
      <w:r w:rsidR="00992A0B" w:rsidRPr="00215EE1">
        <w:t>__ г.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FB01C3" w:rsidTr="00D76DA3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B8049A" w:rsidP="00FB01C3">
            <w:pPr>
              <w:spacing w:line="260" w:lineRule="exact"/>
              <w:jc w:val="center"/>
            </w:pPr>
            <w:r>
              <w:t>Подпись</w:t>
            </w:r>
          </w:p>
          <w:p w:rsidR="00FB01C3" w:rsidRPr="004242F0" w:rsidRDefault="00ED6495" w:rsidP="00FB01C3">
            <w:pPr>
              <w:spacing w:line="260" w:lineRule="exact"/>
              <w:jc w:val="center"/>
            </w:pPr>
            <w:r>
              <w:t>лиц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477DA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лица)</w:t>
            </w:r>
          </w:p>
        </w:tc>
      </w:tr>
    </w:tbl>
    <w:p w:rsidR="00381176" w:rsidRPr="00181659" w:rsidRDefault="00381176" w:rsidP="007C5723">
      <w:pPr>
        <w:pStyle w:val="ConsPlusNormal"/>
        <w:spacing w:before="3800"/>
        <w:ind w:firstLine="539"/>
        <w:jc w:val="both"/>
        <w:rPr>
          <w:rFonts w:ascii="Times New Roman" w:hAnsi="Times New Roman" w:cs="Times New Roman"/>
        </w:rPr>
      </w:pPr>
    </w:p>
    <w:sectPr w:rsidR="00381176" w:rsidRPr="00181659" w:rsidSect="006A4CB7">
      <w:headerReference w:type="default" r:id="rId8"/>
      <w:pgSz w:w="11906" w:h="16838"/>
      <w:pgMar w:top="851" w:right="424" w:bottom="709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B7" w:rsidRDefault="006A4CB7" w:rsidP="000801A9">
      <w:r>
        <w:separator/>
      </w:r>
    </w:p>
  </w:endnote>
  <w:endnote w:type="continuationSeparator" w:id="0">
    <w:p w:rsidR="006A4CB7" w:rsidRDefault="006A4CB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B7" w:rsidRDefault="006A4CB7" w:rsidP="000801A9">
      <w:r>
        <w:separator/>
      </w:r>
    </w:p>
  </w:footnote>
  <w:footnote w:type="continuationSeparator" w:id="0">
    <w:p w:rsidR="006A4CB7" w:rsidRDefault="006A4CB7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B7" w:rsidRPr="0095620E" w:rsidRDefault="006A4CB7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6A4CB7" w:rsidTr="0095620E">
      <w:trPr>
        <w:trHeight w:val="462"/>
      </w:trPr>
      <w:tc>
        <w:tcPr>
          <w:tcW w:w="5599" w:type="dxa"/>
        </w:tcPr>
        <w:p w:rsidR="006A4CB7" w:rsidRDefault="006A4CB7" w:rsidP="007818C4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3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6A4CB7" w:rsidRDefault="006A4CB7" w:rsidP="00323815">
          <w:pPr>
            <w:pStyle w:val="a3"/>
            <w:jc w:val="right"/>
          </w:pPr>
          <w:r w:rsidRPr="0095620E">
            <w:t xml:space="preserve">Форма </w:t>
          </w:r>
          <w:r>
            <w:t>СВ-УДУ ФЛ</w:t>
          </w:r>
        </w:p>
      </w:tc>
    </w:tr>
  </w:tbl>
  <w:p w:rsidR="006A4CB7" w:rsidRPr="0095620E" w:rsidRDefault="006A4CB7" w:rsidP="0095620E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апова Татьяна Сергеевна">
    <w15:presenceInfo w15:providerId="AD" w15:userId="S-1-5-21-2865615289-2287089962-3377957006-5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58FE"/>
    <w:rsid w:val="0011394C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B49E9"/>
    <w:rsid w:val="001B5448"/>
    <w:rsid w:val="001E4386"/>
    <w:rsid w:val="001E6A77"/>
    <w:rsid w:val="00200A49"/>
    <w:rsid w:val="00206FB9"/>
    <w:rsid w:val="002116B4"/>
    <w:rsid w:val="00211BD1"/>
    <w:rsid w:val="00215EE1"/>
    <w:rsid w:val="00232970"/>
    <w:rsid w:val="00236EA1"/>
    <w:rsid w:val="00242A59"/>
    <w:rsid w:val="00244499"/>
    <w:rsid w:val="00257160"/>
    <w:rsid w:val="00262C0E"/>
    <w:rsid w:val="0026481E"/>
    <w:rsid w:val="00267F3E"/>
    <w:rsid w:val="00270136"/>
    <w:rsid w:val="0028039B"/>
    <w:rsid w:val="00281E60"/>
    <w:rsid w:val="002945E8"/>
    <w:rsid w:val="002A040C"/>
    <w:rsid w:val="002A0EC0"/>
    <w:rsid w:val="002A309A"/>
    <w:rsid w:val="002B7A2F"/>
    <w:rsid w:val="002C3E8D"/>
    <w:rsid w:val="00302B93"/>
    <w:rsid w:val="00303897"/>
    <w:rsid w:val="00303F32"/>
    <w:rsid w:val="003066EA"/>
    <w:rsid w:val="0030735D"/>
    <w:rsid w:val="00315372"/>
    <w:rsid w:val="0031685A"/>
    <w:rsid w:val="00323815"/>
    <w:rsid w:val="00347FEA"/>
    <w:rsid w:val="003536BE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E42FC"/>
    <w:rsid w:val="003E7652"/>
    <w:rsid w:val="003F3437"/>
    <w:rsid w:val="0046182E"/>
    <w:rsid w:val="00474453"/>
    <w:rsid w:val="00477DAC"/>
    <w:rsid w:val="00486928"/>
    <w:rsid w:val="00494C11"/>
    <w:rsid w:val="00497DF7"/>
    <w:rsid w:val="004A39BE"/>
    <w:rsid w:val="004A5945"/>
    <w:rsid w:val="004B02FA"/>
    <w:rsid w:val="004C4CE0"/>
    <w:rsid w:val="004E37CA"/>
    <w:rsid w:val="004E6D5A"/>
    <w:rsid w:val="004F24FE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853A0"/>
    <w:rsid w:val="00597140"/>
    <w:rsid w:val="005A6533"/>
    <w:rsid w:val="005B47CD"/>
    <w:rsid w:val="005C4357"/>
    <w:rsid w:val="005C5C21"/>
    <w:rsid w:val="005D34C1"/>
    <w:rsid w:val="005D6724"/>
    <w:rsid w:val="005D6923"/>
    <w:rsid w:val="00603890"/>
    <w:rsid w:val="00611EB3"/>
    <w:rsid w:val="00615932"/>
    <w:rsid w:val="0063160E"/>
    <w:rsid w:val="00632406"/>
    <w:rsid w:val="006450AD"/>
    <w:rsid w:val="00651099"/>
    <w:rsid w:val="00654CE0"/>
    <w:rsid w:val="00677086"/>
    <w:rsid w:val="006773D6"/>
    <w:rsid w:val="006803D8"/>
    <w:rsid w:val="00683BE6"/>
    <w:rsid w:val="00683FCA"/>
    <w:rsid w:val="00690F98"/>
    <w:rsid w:val="006A4889"/>
    <w:rsid w:val="006A4CB7"/>
    <w:rsid w:val="006B64BC"/>
    <w:rsid w:val="006C3772"/>
    <w:rsid w:val="006C6DFD"/>
    <w:rsid w:val="006D37F4"/>
    <w:rsid w:val="006D56B7"/>
    <w:rsid w:val="006E00CF"/>
    <w:rsid w:val="006E0844"/>
    <w:rsid w:val="00700B40"/>
    <w:rsid w:val="007301C8"/>
    <w:rsid w:val="00740D1A"/>
    <w:rsid w:val="007417F8"/>
    <w:rsid w:val="00754F63"/>
    <w:rsid w:val="00756FA5"/>
    <w:rsid w:val="00761F37"/>
    <w:rsid w:val="00767956"/>
    <w:rsid w:val="00773CBF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34A1E"/>
    <w:rsid w:val="00850D37"/>
    <w:rsid w:val="008523F3"/>
    <w:rsid w:val="008A2BBA"/>
    <w:rsid w:val="008B55CC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7E79"/>
    <w:rsid w:val="00B26668"/>
    <w:rsid w:val="00B36649"/>
    <w:rsid w:val="00B42137"/>
    <w:rsid w:val="00B47560"/>
    <w:rsid w:val="00B535E6"/>
    <w:rsid w:val="00B53ACF"/>
    <w:rsid w:val="00B643D8"/>
    <w:rsid w:val="00B77593"/>
    <w:rsid w:val="00B8049A"/>
    <w:rsid w:val="00B97ABF"/>
    <w:rsid w:val="00BA349B"/>
    <w:rsid w:val="00BA44B3"/>
    <w:rsid w:val="00BA4603"/>
    <w:rsid w:val="00BA5A3A"/>
    <w:rsid w:val="00BC2963"/>
    <w:rsid w:val="00BD48EC"/>
    <w:rsid w:val="00BE3C37"/>
    <w:rsid w:val="00BE550C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644BD"/>
    <w:rsid w:val="00C7471E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1494"/>
    <w:rsid w:val="00D60F51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1A1C"/>
    <w:rsid w:val="00E06B12"/>
    <w:rsid w:val="00E11920"/>
    <w:rsid w:val="00E12748"/>
    <w:rsid w:val="00E16943"/>
    <w:rsid w:val="00E170DC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F0651A"/>
    <w:rsid w:val="00F106A7"/>
    <w:rsid w:val="00F21FEF"/>
    <w:rsid w:val="00F56841"/>
    <w:rsid w:val="00F60415"/>
    <w:rsid w:val="00F67211"/>
    <w:rsid w:val="00F70C3E"/>
    <w:rsid w:val="00F72A58"/>
    <w:rsid w:val="00F81422"/>
    <w:rsid w:val="00F9114C"/>
    <w:rsid w:val="00F9198E"/>
    <w:rsid w:val="00FA220E"/>
    <w:rsid w:val="00FB01C3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14E4-4863-470D-8547-3930598C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5</cp:revision>
  <cp:lastPrinted>2018-01-31T08:58:00Z</cp:lastPrinted>
  <dcterms:created xsi:type="dcterms:W3CDTF">2025-10-06T14:04:00Z</dcterms:created>
  <dcterms:modified xsi:type="dcterms:W3CDTF">2026-03-03T12:03:00Z</dcterms:modified>
</cp:coreProperties>
</file>